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60" w:lineRule="auto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bookmarkStart w:id="0" w:name="OLE_LINK3"/>
      <w:bookmarkStart w:id="1" w:name="OLE_LINK4"/>
    </w:p>
    <w:p>
      <w:pPr>
        <w:jc w:val="center"/>
        <w:rPr>
          <w:rFonts w:hint="eastAsia"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调  档  函</w:t>
      </w:r>
    </w:p>
    <w:p>
      <w:pPr>
        <w:rPr>
          <w:sz w:val="28"/>
          <w:szCs w:val="28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widowControl/>
        <w:ind w:firstLine="640" w:firstLineChars="200"/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姓名：  ，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，被</w:t>
      </w:r>
      <w:r>
        <w:rPr>
          <w:rFonts w:hint="eastAsia" w:ascii="仿宋_GB2312" w:eastAsia="仿宋_GB2312"/>
          <w:sz w:val="32"/>
          <w:szCs w:val="32"/>
        </w:rPr>
        <w:t>我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xxx</w:t>
      </w:r>
      <w:r>
        <w:rPr>
          <w:rFonts w:hint="eastAsia" w:ascii="仿宋_GB2312" w:eastAsia="仿宋_GB2312"/>
          <w:sz w:val="32"/>
          <w:szCs w:val="32"/>
        </w:rPr>
        <w:t>博士后流动站招收为博士后研究人员，请将其档案转入我校人力资源处。</w:t>
      </w:r>
    </w:p>
    <w:p>
      <w:pPr>
        <w:ind w:firstLine="57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收件地址：广州市天河区五山路483号华南农业大学人力资源处博士后管理办公室9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-2</w:t>
      </w:r>
      <w:r>
        <w:rPr>
          <w:rFonts w:hint="eastAsia" w:ascii="仿宋_GB2312" w:eastAsia="仿宋_GB2312"/>
          <w:sz w:val="32"/>
          <w:szCs w:val="32"/>
        </w:rPr>
        <w:t>房（510642）</w:t>
      </w:r>
    </w:p>
    <w:p>
      <w:pPr>
        <w:ind w:firstLine="57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收件人：黄老师  020-852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52</w:t>
      </w:r>
    </w:p>
    <w:p>
      <w:pPr>
        <w:ind w:firstLine="570"/>
        <w:rPr>
          <w:rFonts w:hint="eastAsia" w:ascii="仿宋_GB2312" w:eastAsia="仿宋_GB2312"/>
          <w:sz w:val="32"/>
          <w:szCs w:val="32"/>
        </w:rPr>
      </w:pPr>
      <w:bookmarkStart w:id="2" w:name="_GoBack"/>
      <w:bookmarkEnd w:id="2"/>
    </w:p>
    <w:p>
      <w:pPr>
        <w:ind w:firstLine="57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</w:t>
      </w:r>
    </w:p>
    <w:p>
      <w:pPr>
        <w:ind w:firstLine="570"/>
        <w:rPr>
          <w:rFonts w:hint="eastAsia" w:ascii="仿宋_GB2312" w:eastAsia="仿宋_GB2312"/>
          <w:sz w:val="32"/>
          <w:szCs w:val="32"/>
        </w:rPr>
      </w:pPr>
    </w:p>
    <w:p>
      <w:pPr>
        <w:ind w:firstLine="570"/>
        <w:rPr>
          <w:rFonts w:hint="eastAsia" w:ascii="仿宋_GB2312" w:eastAsia="仿宋_GB2312"/>
          <w:sz w:val="32"/>
          <w:szCs w:val="32"/>
        </w:rPr>
      </w:pPr>
    </w:p>
    <w:p>
      <w:pPr>
        <w:ind w:firstLine="570"/>
        <w:rPr>
          <w:rFonts w:hint="eastAsia" w:ascii="仿宋_GB2312" w:eastAsia="仿宋_GB2312"/>
          <w:sz w:val="32"/>
          <w:szCs w:val="32"/>
        </w:rPr>
      </w:pPr>
    </w:p>
    <w:p>
      <w:pPr>
        <w:ind w:firstLine="57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华南农业大学人力资源处</w:t>
      </w:r>
    </w:p>
    <w:p>
      <w:pPr>
        <w:ind w:firstLine="57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</w:t>
      </w:r>
    </w:p>
    <w:p/>
    <w:bookmarkEnd w:id="0"/>
    <w:bookmarkEnd w:id="1"/>
    <w:p>
      <w:pPr>
        <w:spacing w:before="156" w:beforeLines="50"/>
        <w:ind w:right="1029" w:rightChars="490"/>
        <w:rPr>
          <w:rFonts w:ascii="Times New Roman" w:hAnsi="Times New Roman" w:cs="Times New Roman"/>
          <w:szCs w:val="21"/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wN2EyZTg3MjhhZjViNWIzNTQyYmE3MmY3Njc2YzYifQ=="/>
  </w:docVars>
  <w:rsids>
    <w:rsidRoot w:val="009C0429"/>
    <w:rsid w:val="00013F2B"/>
    <w:rsid w:val="00014606"/>
    <w:rsid w:val="00016B89"/>
    <w:rsid w:val="00021866"/>
    <w:rsid w:val="00024F05"/>
    <w:rsid w:val="00027A48"/>
    <w:rsid w:val="000501A0"/>
    <w:rsid w:val="000639C5"/>
    <w:rsid w:val="0008477A"/>
    <w:rsid w:val="000A3C28"/>
    <w:rsid w:val="000A4E68"/>
    <w:rsid w:val="000B6B52"/>
    <w:rsid w:val="000D57FA"/>
    <w:rsid w:val="000D6DED"/>
    <w:rsid w:val="000E34E4"/>
    <w:rsid w:val="000E3E8E"/>
    <w:rsid w:val="000E3F63"/>
    <w:rsid w:val="000E5DCF"/>
    <w:rsid w:val="000E65B2"/>
    <w:rsid w:val="000F63E3"/>
    <w:rsid w:val="00106739"/>
    <w:rsid w:val="00113FE4"/>
    <w:rsid w:val="00124103"/>
    <w:rsid w:val="001378BF"/>
    <w:rsid w:val="001400D6"/>
    <w:rsid w:val="0014341E"/>
    <w:rsid w:val="00143DD4"/>
    <w:rsid w:val="00155743"/>
    <w:rsid w:val="0017529D"/>
    <w:rsid w:val="00176E60"/>
    <w:rsid w:val="00184ECA"/>
    <w:rsid w:val="001914C7"/>
    <w:rsid w:val="001921D0"/>
    <w:rsid w:val="001B18B5"/>
    <w:rsid w:val="001C0144"/>
    <w:rsid w:val="001D61CF"/>
    <w:rsid w:val="001E639B"/>
    <w:rsid w:val="001F6AB1"/>
    <w:rsid w:val="002455CE"/>
    <w:rsid w:val="00254720"/>
    <w:rsid w:val="00255CED"/>
    <w:rsid w:val="00261594"/>
    <w:rsid w:val="00264036"/>
    <w:rsid w:val="00266CFA"/>
    <w:rsid w:val="00271AFF"/>
    <w:rsid w:val="00273BB3"/>
    <w:rsid w:val="002759B4"/>
    <w:rsid w:val="00282781"/>
    <w:rsid w:val="00284753"/>
    <w:rsid w:val="00290094"/>
    <w:rsid w:val="0029074B"/>
    <w:rsid w:val="00291984"/>
    <w:rsid w:val="00292EE8"/>
    <w:rsid w:val="002C6D12"/>
    <w:rsid w:val="002D32FE"/>
    <w:rsid w:val="002E0C60"/>
    <w:rsid w:val="002E35B4"/>
    <w:rsid w:val="002F267D"/>
    <w:rsid w:val="002F52DC"/>
    <w:rsid w:val="00302C96"/>
    <w:rsid w:val="003141E5"/>
    <w:rsid w:val="00321430"/>
    <w:rsid w:val="0032153C"/>
    <w:rsid w:val="00332ACD"/>
    <w:rsid w:val="00344671"/>
    <w:rsid w:val="00352AAB"/>
    <w:rsid w:val="0037564B"/>
    <w:rsid w:val="00392F06"/>
    <w:rsid w:val="00395150"/>
    <w:rsid w:val="003A150B"/>
    <w:rsid w:val="003A5E70"/>
    <w:rsid w:val="003C0AE4"/>
    <w:rsid w:val="003C6868"/>
    <w:rsid w:val="003D6A63"/>
    <w:rsid w:val="003E17DE"/>
    <w:rsid w:val="00405317"/>
    <w:rsid w:val="00431DFB"/>
    <w:rsid w:val="004325EE"/>
    <w:rsid w:val="004438BB"/>
    <w:rsid w:val="00456480"/>
    <w:rsid w:val="00483AD8"/>
    <w:rsid w:val="0049212A"/>
    <w:rsid w:val="00493AD5"/>
    <w:rsid w:val="004B74E6"/>
    <w:rsid w:val="004C4FCD"/>
    <w:rsid w:val="004E057C"/>
    <w:rsid w:val="004E4475"/>
    <w:rsid w:val="004E7028"/>
    <w:rsid w:val="004F002D"/>
    <w:rsid w:val="004F150A"/>
    <w:rsid w:val="004F162A"/>
    <w:rsid w:val="00511848"/>
    <w:rsid w:val="005145C4"/>
    <w:rsid w:val="005268B3"/>
    <w:rsid w:val="005316D2"/>
    <w:rsid w:val="00533720"/>
    <w:rsid w:val="00543F2C"/>
    <w:rsid w:val="00544076"/>
    <w:rsid w:val="00544AEF"/>
    <w:rsid w:val="00546D90"/>
    <w:rsid w:val="00551D7F"/>
    <w:rsid w:val="005520DA"/>
    <w:rsid w:val="00555CEB"/>
    <w:rsid w:val="00560070"/>
    <w:rsid w:val="00563AF3"/>
    <w:rsid w:val="00574C81"/>
    <w:rsid w:val="005C5982"/>
    <w:rsid w:val="005C5F7C"/>
    <w:rsid w:val="006008F4"/>
    <w:rsid w:val="00606901"/>
    <w:rsid w:val="0062237C"/>
    <w:rsid w:val="006231B2"/>
    <w:rsid w:val="00624543"/>
    <w:rsid w:val="00625DEB"/>
    <w:rsid w:val="00630547"/>
    <w:rsid w:val="00647F6E"/>
    <w:rsid w:val="006543DD"/>
    <w:rsid w:val="006550F9"/>
    <w:rsid w:val="00666BAF"/>
    <w:rsid w:val="00666E4A"/>
    <w:rsid w:val="006671AA"/>
    <w:rsid w:val="00681F66"/>
    <w:rsid w:val="00684524"/>
    <w:rsid w:val="006913AB"/>
    <w:rsid w:val="006B0F8F"/>
    <w:rsid w:val="006B21E7"/>
    <w:rsid w:val="006B66B7"/>
    <w:rsid w:val="006D2D84"/>
    <w:rsid w:val="006D55DF"/>
    <w:rsid w:val="006E0233"/>
    <w:rsid w:val="006E71FF"/>
    <w:rsid w:val="006F1276"/>
    <w:rsid w:val="006F17C3"/>
    <w:rsid w:val="00707170"/>
    <w:rsid w:val="00712622"/>
    <w:rsid w:val="00712CD6"/>
    <w:rsid w:val="00713CA0"/>
    <w:rsid w:val="00723B04"/>
    <w:rsid w:val="0073507E"/>
    <w:rsid w:val="0073601C"/>
    <w:rsid w:val="00741042"/>
    <w:rsid w:val="00761430"/>
    <w:rsid w:val="00761FCB"/>
    <w:rsid w:val="00762582"/>
    <w:rsid w:val="00774BBD"/>
    <w:rsid w:val="007809AC"/>
    <w:rsid w:val="007C130D"/>
    <w:rsid w:val="007C3619"/>
    <w:rsid w:val="007D6879"/>
    <w:rsid w:val="007E23E3"/>
    <w:rsid w:val="007E3D8D"/>
    <w:rsid w:val="007E7B72"/>
    <w:rsid w:val="007F1223"/>
    <w:rsid w:val="00807965"/>
    <w:rsid w:val="008402F9"/>
    <w:rsid w:val="008408DB"/>
    <w:rsid w:val="00843F56"/>
    <w:rsid w:val="0085369E"/>
    <w:rsid w:val="008539C6"/>
    <w:rsid w:val="00862CB6"/>
    <w:rsid w:val="0087133B"/>
    <w:rsid w:val="00876592"/>
    <w:rsid w:val="00895015"/>
    <w:rsid w:val="008C0E9C"/>
    <w:rsid w:val="008D19D3"/>
    <w:rsid w:val="008D2868"/>
    <w:rsid w:val="008D4989"/>
    <w:rsid w:val="008D4E58"/>
    <w:rsid w:val="008D6872"/>
    <w:rsid w:val="008F0D4A"/>
    <w:rsid w:val="00922BEE"/>
    <w:rsid w:val="00946AFC"/>
    <w:rsid w:val="0097317A"/>
    <w:rsid w:val="00984E45"/>
    <w:rsid w:val="009A105B"/>
    <w:rsid w:val="009A58E3"/>
    <w:rsid w:val="009B0D68"/>
    <w:rsid w:val="009B65A9"/>
    <w:rsid w:val="009C0429"/>
    <w:rsid w:val="009C197D"/>
    <w:rsid w:val="009C3A63"/>
    <w:rsid w:val="009C3D8B"/>
    <w:rsid w:val="009C72C1"/>
    <w:rsid w:val="009F4A66"/>
    <w:rsid w:val="00A04A99"/>
    <w:rsid w:val="00A10201"/>
    <w:rsid w:val="00A1224A"/>
    <w:rsid w:val="00A12364"/>
    <w:rsid w:val="00A133C3"/>
    <w:rsid w:val="00A14013"/>
    <w:rsid w:val="00A178C0"/>
    <w:rsid w:val="00A178CE"/>
    <w:rsid w:val="00A47105"/>
    <w:rsid w:val="00A531FA"/>
    <w:rsid w:val="00A6074A"/>
    <w:rsid w:val="00A71153"/>
    <w:rsid w:val="00A71BD0"/>
    <w:rsid w:val="00A7251F"/>
    <w:rsid w:val="00A83A2C"/>
    <w:rsid w:val="00A859DC"/>
    <w:rsid w:val="00A85F30"/>
    <w:rsid w:val="00A95537"/>
    <w:rsid w:val="00AD0079"/>
    <w:rsid w:val="00AD7CBB"/>
    <w:rsid w:val="00B2738B"/>
    <w:rsid w:val="00B30021"/>
    <w:rsid w:val="00B34E74"/>
    <w:rsid w:val="00B40A05"/>
    <w:rsid w:val="00B46633"/>
    <w:rsid w:val="00B53D0F"/>
    <w:rsid w:val="00B6310E"/>
    <w:rsid w:val="00B7154F"/>
    <w:rsid w:val="00B71D05"/>
    <w:rsid w:val="00B76EA2"/>
    <w:rsid w:val="00B83189"/>
    <w:rsid w:val="00BA7549"/>
    <w:rsid w:val="00BB0435"/>
    <w:rsid w:val="00BB2A5D"/>
    <w:rsid w:val="00BB6966"/>
    <w:rsid w:val="00BD454D"/>
    <w:rsid w:val="00BD7731"/>
    <w:rsid w:val="00BE4187"/>
    <w:rsid w:val="00BF1D58"/>
    <w:rsid w:val="00C1004E"/>
    <w:rsid w:val="00C139AD"/>
    <w:rsid w:val="00C1515A"/>
    <w:rsid w:val="00C221D3"/>
    <w:rsid w:val="00C27D2F"/>
    <w:rsid w:val="00C64231"/>
    <w:rsid w:val="00C76FD7"/>
    <w:rsid w:val="00C8063C"/>
    <w:rsid w:val="00C83506"/>
    <w:rsid w:val="00C93CE7"/>
    <w:rsid w:val="00CA2C46"/>
    <w:rsid w:val="00CA76CB"/>
    <w:rsid w:val="00CB61C7"/>
    <w:rsid w:val="00CD2238"/>
    <w:rsid w:val="00CE147A"/>
    <w:rsid w:val="00CE2211"/>
    <w:rsid w:val="00CF1B97"/>
    <w:rsid w:val="00CF5C2A"/>
    <w:rsid w:val="00D071E7"/>
    <w:rsid w:val="00D07918"/>
    <w:rsid w:val="00D07A1F"/>
    <w:rsid w:val="00D07BE5"/>
    <w:rsid w:val="00D14DE2"/>
    <w:rsid w:val="00D16A73"/>
    <w:rsid w:val="00D224C2"/>
    <w:rsid w:val="00D258CF"/>
    <w:rsid w:val="00D341EB"/>
    <w:rsid w:val="00D34C5C"/>
    <w:rsid w:val="00D51CF0"/>
    <w:rsid w:val="00D60431"/>
    <w:rsid w:val="00D6432B"/>
    <w:rsid w:val="00D671A9"/>
    <w:rsid w:val="00DA283E"/>
    <w:rsid w:val="00DA3AF0"/>
    <w:rsid w:val="00DA5FC3"/>
    <w:rsid w:val="00DA68A0"/>
    <w:rsid w:val="00DB2939"/>
    <w:rsid w:val="00DC45F7"/>
    <w:rsid w:val="00DD2F92"/>
    <w:rsid w:val="00DD4CD9"/>
    <w:rsid w:val="00DD757E"/>
    <w:rsid w:val="00DE07AA"/>
    <w:rsid w:val="00DF3144"/>
    <w:rsid w:val="00DF3875"/>
    <w:rsid w:val="00E00811"/>
    <w:rsid w:val="00E10C21"/>
    <w:rsid w:val="00E243D1"/>
    <w:rsid w:val="00E25723"/>
    <w:rsid w:val="00E41A72"/>
    <w:rsid w:val="00E47418"/>
    <w:rsid w:val="00E51E2C"/>
    <w:rsid w:val="00E65464"/>
    <w:rsid w:val="00EA4018"/>
    <w:rsid w:val="00EC2BC0"/>
    <w:rsid w:val="00EC33AC"/>
    <w:rsid w:val="00EC435F"/>
    <w:rsid w:val="00EC4591"/>
    <w:rsid w:val="00EC6680"/>
    <w:rsid w:val="00EC7C60"/>
    <w:rsid w:val="00EE1DD7"/>
    <w:rsid w:val="00EE7F78"/>
    <w:rsid w:val="00F04834"/>
    <w:rsid w:val="00F25C27"/>
    <w:rsid w:val="00F30216"/>
    <w:rsid w:val="00F373D8"/>
    <w:rsid w:val="00F37683"/>
    <w:rsid w:val="00F46B08"/>
    <w:rsid w:val="00F53071"/>
    <w:rsid w:val="00F54D40"/>
    <w:rsid w:val="00F56B9B"/>
    <w:rsid w:val="00F6258C"/>
    <w:rsid w:val="00F63BCC"/>
    <w:rsid w:val="00F7112C"/>
    <w:rsid w:val="00F7587D"/>
    <w:rsid w:val="00FA4FA5"/>
    <w:rsid w:val="00FA6A9F"/>
    <w:rsid w:val="00FB198F"/>
    <w:rsid w:val="00FB78E3"/>
    <w:rsid w:val="00FE7BCF"/>
    <w:rsid w:val="00FF272A"/>
    <w:rsid w:val="00FF5659"/>
    <w:rsid w:val="0561315E"/>
    <w:rsid w:val="0870581B"/>
    <w:rsid w:val="1A783F5C"/>
    <w:rsid w:val="33581903"/>
    <w:rsid w:val="3B48387D"/>
    <w:rsid w:val="40722BF0"/>
    <w:rsid w:val="41E43407"/>
    <w:rsid w:val="427201FE"/>
    <w:rsid w:val="4B0D1071"/>
    <w:rsid w:val="657D1B52"/>
    <w:rsid w:val="6C6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widowControl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3">
    <w:name w:val="Date"/>
    <w:basedOn w:val="1"/>
    <w:next w:val="1"/>
    <w:link w:val="13"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555555"/>
      <w:u w:val="none"/>
    </w:rPr>
  </w:style>
  <w:style w:type="character" w:customStyle="1" w:styleId="10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正文文本 字符"/>
    <w:basedOn w:val="8"/>
    <w:link w:val="2"/>
    <w:qFormat/>
    <w:uiPriority w:val="0"/>
    <w:rPr>
      <w:rFonts w:ascii="Times New Roman" w:hAnsi="Times New Roman" w:eastAsia="宋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DF2E-3A11-4B0D-8C38-146DEE3FD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UN.Org</Company>
  <Pages>1</Pages>
  <Words>110</Words>
  <Characters>137</Characters>
  <Lines>2</Lines>
  <Paragraphs>1</Paragraphs>
  <TotalTime>5555</TotalTime>
  <ScaleCrop>false</ScaleCrop>
  <LinksUpToDate>false</LinksUpToDate>
  <CharactersWithSpaces>2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9:16:00Z</dcterms:created>
  <dc:creator>LIJUNCHENG</dc:creator>
  <cp:lastModifiedBy>黄可</cp:lastModifiedBy>
  <cp:lastPrinted>2025-03-17T01:38:00Z</cp:lastPrinted>
  <dcterms:modified xsi:type="dcterms:W3CDTF">2026-06-04T02:25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14C3D6AE2F48B8A220B76AE92B0350_13</vt:lpwstr>
  </property>
  <property fmtid="{D5CDD505-2E9C-101B-9397-08002B2CF9AE}" pid="4" name="KSOTemplateDocerSaveRecord">
    <vt:lpwstr>eyJoZGlkIjoiYjMwN2EyZTg3MjhhZjViNWIzNTQyYmE3MmY3Njc2YzYiLCJ1c2VySWQiOiIyNDEzNDA2MzYifQ==</vt:lpwstr>
  </property>
</Properties>
</file>